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Pr="00332940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332940"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Pr="0033294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268F82" w14:textId="77777777" w:rsidR="00C66034" w:rsidRPr="00332940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3294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nálisis de las </w:t>
      </w:r>
    </w:p>
    <w:p w14:paraId="03CCE60B" w14:textId="440FF493" w:rsidR="00031A46" w:rsidRPr="00332940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32940">
        <w:rPr>
          <w:rFonts w:eastAsia="Times New Roman" w:cs="Arial"/>
          <w:b/>
          <w:color w:val="000000"/>
          <w:sz w:val="48"/>
          <w:szCs w:val="48"/>
          <w:lang w:eastAsia="es-VE"/>
        </w:rPr>
        <w:t>Desviaciones</w:t>
      </w:r>
    </w:p>
    <w:p w14:paraId="71780A04" w14:textId="4530FFAA" w:rsidR="002A6DEF" w:rsidRPr="00332940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 w:rsidRPr="00332940"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4CE340B" w:rsidR="002D4F14" w:rsidRPr="00332940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332940">
        <w:rPr>
          <w:b/>
          <w:i/>
          <w:sz w:val="36"/>
          <w:szCs w:val="36"/>
        </w:rPr>
        <w:t>Fecha:</w:t>
      </w:r>
      <w:r w:rsidRPr="00332940">
        <w:rPr>
          <w:b/>
          <w:i/>
          <w:color w:val="365F91"/>
          <w:sz w:val="36"/>
          <w:szCs w:val="36"/>
        </w:rPr>
        <w:t xml:space="preserve"> </w:t>
      </w:r>
      <w:r w:rsidR="00C66034" w:rsidRPr="00332940">
        <w:rPr>
          <w:b/>
          <w:i/>
          <w:color w:val="00B050"/>
          <w:sz w:val="36"/>
          <w:szCs w:val="36"/>
        </w:rPr>
        <w:t>20</w:t>
      </w:r>
      <w:r w:rsidRPr="00332940">
        <w:rPr>
          <w:b/>
          <w:i/>
          <w:color w:val="00B050"/>
          <w:sz w:val="36"/>
          <w:szCs w:val="36"/>
        </w:rPr>
        <w:t>/</w:t>
      </w:r>
      <w:r w:rsidR="00BA26A4" w:rsidRPr="00332940">
        <w:rPr>
          <w:b/>
          <w:i/>
          <w:color w:val="00B050"/>
          <w:sz w:val="36"/>
          <w:szCs w:val="36"/>
        </w:rPr>
        <w:t>1</w:t>
      </w:r>
      <w:r w:rsidR="00031A46" w:rsidRPr="00332940">
        <w:rPr>
          <w:b/>
          <w:i/>
          <w:color w:val="00B050"/>
          <w:sz w:val="36"/>
          <w:szCs w:val="36"/>
        </w:rPr>
        <w:t>1</w:t>
      </w:r>
      <w:r w:rsidRPr="00332940">
        <w:rPr>
          <w:b/>
          <w:i/>
          <w:color w:val="00B050"/>
          <w:sz w:val="36"/>
          <w:szCs w:val="36"/>
        </w:rPr>
        <w:t>/</w:t>
      </w:r>
      <w:r w:rsidR="002A6DEF" w:rsidRPr="00332940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Pr="0033294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Pr="0033294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Pr="0033294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332940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332940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332940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Pr="0033294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C168F2" w14:textId="0AF5CBBC" w:rsidR="00FD4602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 w:rsidRPr="00332940"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 w:rsidRPr="00332940"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 w:rsidRPr="00332940"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D4602">
        <w:rPr>
          <w:noProof/>
        </w:rPr>
        <w:t>Tabla de versionado</w:t>
      </w:r>
      <w:r w:rsidR="00FD4602">
        <w:rPr>
          <w:noProof/>
        </w:rPr>
        <w:tab/>
      </w:r>
      <w:r w:rsidR="00FD4602">
        <w:rPr>
          <w:noProof/>
        </w:rPr>
        <w:fldChar w:fldCharType="begin"/>
      </w:r>
      <w:r w:rsidR="00FD4602">
        <w:rPr>
          <w:noProof/>
        </w:rPr>
        <w:instrText xml:space="preserve"> PAGEREF _Toc121502768 \h </w:instrText>
      </w:r>
      <w:r w:rsidR="00FD4602">
        <w:rPr>
          <w:noProof/>
        </w:rPr>
      </w:r>
      <w:r w:rsidR="00FD4602">
        <w:rPr>
          <w:noProof/>
        </w:rPr>
        <w:fldChar w:fldCharType="separate"/>
      </w:r>
      <w:r w:rsidR="00FD4602">
        <w:rPr>
          <w:noProof/>
        </w:rPr>
        <w:t>2</w:t>
      </w:r>
      <w:r w:rsidR="00FD4602">
        <w:rPr>
          <w:noProof/>
        </w:rPr>
        <w:fldChar w:fldCharType="end"/>
      </w:r>
    </w:p>
    <w:p w14:paraId="28E3D246" w14:textId="4490A0C8" w:rsidR="00FD4602" w:rsidRDefault="00FD460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069BE0" w14:textId="67B736CE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l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96AF0C" w14:textId="07AF3448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os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654EC" w14:textId="10659E2C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4BB5A" w14:textId="35F926F1" w:rsidR="00FD4602" w:rsidRDefault="00FD460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842877" w14:textId="5361C773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l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11C9F" w14:textId="7EA23B17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os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83CCDD" w14:textId="7FD1289F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57109A" w14:textId="62681653" w:rsidR="00FD4602" w:rsidRDefault="00FD460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24C760" w14:textId="0E759492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l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018922" w14:textId="7101F3B7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os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F6E6B2" w14:textId="1081D730" w:rsidR="00FD4602" w:rsidRDefault="00FD460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r>
        <w:rPr>
          <w:noProof/>
        </w:rPr>
        <w:t>Desviación de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24A06A" w14:textId="58FD128E" w:rsidR="00F217C2" w:rsidRPr="00332940" w:rsidRDefault="00B94149" w:rsidP="00BA26A4">
      <w:pPr>
        <w:pStyle w:val="Ttulo1"/>
        <w:rPr>
          <w:rFonts w:cs="Arial"/>
          <w:szCs w:val="24"/>
        </w:rPr>
      </w:pPr>
      <w:r w:rsidRPr="00332940">
        <w:rPr>
          <w:rFonts w:cs="Arial"/>
          <w:szCs w:val="24"/>
        </w:rPr>
        <w:fldChar w:fldCharType="end"/>
      </w:r>
      <w:bookmarkStart w:id="0" w:name="_Toc117538262"/>
      <w:bookmarkStart w:id="1" w:name="_Toc121502768"/>
      <w:r w:rsidR="00F217C2" w:rsidRPr="00332940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:rsidRPr="00332940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Fecha</w:t>
            </w:r>
          </w:p>
        </w:tc>
      </w:tr>
      <w:tr w:rsidR="00B50504" w:rsidRPr="00332940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2DD780F4" w:rsidR="0039185F" w:rsidRPr="00332940" w:rsidRDefault="0039185F" w:rsidP="0080647C">
            <w:pPr>
              <w:rPr>
                <w:b/>
                <w:bCs/>
              </w:rPr>
            </w:pPr>
            <w:r w:rsidRPr="00332940">
              <w:rPr>
                <w:b/>
                <w:bCs/>
              </w:rPr>
              <w:t>V</w:t>
            </w:r>
            <w:r w:rsidR="00C66034" w:rsidRPr="00332940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332940" w:rsidRDefault="00BA26A4" w:rsidP="0080647C">
            <w:r w:rsidRPr="00332940">
              <w:t xml:space="preserve">Miguel </w:t>
            </w:r>
            <w:proofErr w:type="spellStart"/>
            <w:r w:rsidRPr="00332940">
              <w:t>Gaviro</w:t>
            </w:r>
            <w:proofErr w:type="spellEnd"/>
            <w:r w:rsidRPr="00332940">
              <w:t xml:space="preserve">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Pr="00332940" w:rsidRDefault="0039185F">
            <w:pPr>
              <w:pStyle w:val="Sinespaciado"/>
              <w:rPr>
                <w:rStyle w:val="nfasissutil"/>
                <w:lang w:val="es-ES"/>
              </w:rPr>
            </w:pPr>
            <w:r w:rsidRPr="00332940">
              <w:rPr>
                <w:rStyle w:val="nfasissutil"/>
                <w:lang w:val="es-E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6BF73196" w:rsidR="0039185F" w:rsidRPr="00332940" w:rsidRDefault="00C66034" w:rsidP="0080647C">
            <w:r w:rsidRPr="00332940">
              <w:t>20</w:t>
            </w:r>
            <w:r w:rsidR="0039185F" w:rsidRPr="00332940">
              <w:t>/</w:t>
            </w:r>
            <w:r w:rsidR="0066760D" w:rsidRPr="00332940">
              <w:t>1</w:t>
            </w:r>
            <w:r w:rsidR="00031A46" w:rsidRPr="00332940">
              <w:t>1</w:t>
            </w:r>
            <w:r w:rsidR="0039185F" w:rsidRPr="00332940">
              <w:t>/2022</w:t>
            </w:r>
          </w:p>
        </w:tc>
      </w:tr>
      <w:tr w:rsidR="00BF4B0B" w:rsidRPr="00332940" w14:paraId="38CE3F51" w14:textId="77777777" w:rsidTr="00BF4B0B">
        <w:tc>
          <w:tcPr>
            <w:tcW w:w="621" w:type="pct"/>
            <w:shd w:val="clear" w:color="auto" w:fill="auto"/>
          </w:tcPr>
          <w:p w14:paraId="6B12D254" w14:textId="490C0B86" w:rsidR="00BF4B0B" w:rsidRPr="00332940" w:rsidRDefault="00BF4B0B" w:rsidP="00BF4B0B">
            <w:pPr>
              <w:rPr>
                <w:b/>
                <w:bCs/>
              </w:rPr>
            </w:pPr>
            <w:r w:rsidRPr="00332940"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C1BD148" w14:textId="064EFF42" w:rsidR="00BF4B0B" w:rsidRPr="00332940" w:rsidRDefault="00BF4B0B" w:rsidP="00BF4B0B">
            <w:r w:rsidRPr="00332940">
              <w:t xml:space="preserve">Eloy Moreno </w:t>
            </w:r>
            <w:r w:rsidR="001C2E6C" w:rsidRPr="00332940">
              <w:t>Domínguez</w:t>
            </w:r>
          </w:p>
        </w:tc>
        <w:tc>
          <w:tcPr>
            <w:tcW w:w="2462" w:type="pct"/>
            <w:shd w:val="clear" w:color="auto" w:fill="auto"/>
          </w:tcPr>
          <w:p w14:paraId="62389F3B" w14:textId="03F1775C" w:rsidR="00BF4B0B" w:rsidRPr="00332940" w:rsidRDefault="001C2E6C" w:rsidP="00BF4B0B">
            <w:pPr>
              <w:pStyle w:val="Sinespaciado"/>
              <w:rPr>
                <w:rStyle w:val="nfasissutil"/>
                <w:lang w:val="es-ES"/>
              </w:rPr>
            </w:pPr>
            <w:r w:rsidRPr="00332940">
              <w:rPr>
                <w:rStyle w:val="nfasissutil"/>
                <w:lang w:val="es-ES"/>
              </w:rPr>
              <w:t>actualización del documento</w:t>
            </w:r>
          </w:p>
        </w:tc>
        <w:tc>
          <w:tcPr>
            <w:tcW w:w="803" w:type="pct"/>
            <w:shd w:val="clear" w:color="auto" w:fill="auto"/>
          </w:tcPr>
          <w:p w14:paraId="31417FBD" w14:textId="1E0DD31B" w:rsidR="00BF4B0B" w:rsidRPr="00332940" w:rsidRDefault="001C2E6C" w:rsidP="00BF4B0B">
            <w:r w:rsidRPr="00332940">
              <w:t>2</w:t>
            </w:r>
            <w:r w:rsidR="00E92392">
              <w:t>6</w:t>
            </w:r>
            <w:r w:rsidRPr="00332940">
              <w:t>/11/2022</w:t>
            </w:r>
          </w:p>
        </w:tc>
      </w:tr>
      <w:tr w:rsidR="006275AB" w:rsidRPr="00332940" w14:paraId="72848219" w14:textId="77777777" w:rsidTr="006275AB">
        <w:tc>
          <w:tcPr>
            <w:tcW w:w="621" w:type="pct"/>
            <w:shd w:val="clear" w:color="auto" w:fill="F2F2F2" w:themeFill="background1" w:themeFillShade="F2"/>
          </w:tcPr>
          <w:p w14:paraId="75D3DB2D" w14:textId="1353F9E0" w:rsidR="006275AB" w:rsidRPr="00332940" w:rsidRDefault="006275AB" w:rsidP="006275AB">
            <w:pPr>
              <w:rPr>
                <w:b/>
                <w:bCs/>
              </w:rPr>
            </w:pPr>
            <w:r w:rsidRPr="00332940">
              <w:rPr>
                <w:b/>
                <w:bCs/>
              </w:rPr>
              <w:t>V0.</w:t>
            </w:r>
            <w:r>
              <w:rPr>
                <w:b/>
                <w:bCs/>
              </w:rPr>
              <w:t>3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14:paraId="5B8C5185" w14:textId="5F90CEDB" w:rsidR="006275AB" w:rsidRPr="00332940" w:rsidRDefault="006275AB" w:rsidP="006275AB">
            <w:r w:rsidRPr="00332940">
              <w:t>Eloy Moreno Domínguez</w:t>
            </w:r>
          </w:p>
        </w:tc>
        <w:tc>
          <w:tcPr>
            <w:tcW w:w="2462" w:type="pct"/>
            <w:shd w:val="clear" w:color="auto" w:fill="F2F2F2" w:themeFill="background1" w:themeFillShade="F2"/>
          </w:tcPr>
          <w:p w14:paraId="3120450B" w14:textId="2441BD52" w:rsidR="006275AB" w:rsidRPr="00332940" w:rsidRDefault="006275AB" w:rsidP="006275AB">
            <w:pPr>
              <w:pStyle w:val="Sinespaciado"/>
              <w:rPr>
                <w:rStyle w:val="nfasissutil"/>
                <w:lang w:val="es-ES"/>
              </w:rPr>
            </w:pPr>
            <w:r w:rsidRPr="00332940">
              <w:rPr>
                <w:rStyle w:val="nfasissutil"/>
                <w:lang w:val="es-ES"/>
              </w:rPr>
              <w:t>actualización del documento</w:t>
            </w:r>
            <w:r>
              <w:rPr>
                <w:rStyle w:val="nfasissutil"/>
                <w:lang w:val="es-ES"/>
              </w:rPr>
              <w:t xml:space="preserve"> </w:t>
            </w:r>
            <w:r>
              <w:rPr>
                <w:rStyle w:val="nfasissutil"/>
              </w:rPr>
              <w:t>para IT 3</w:t>
            </w:r>
          </w:p>
        </w:tc>
        <w:tc>
          <w:tcPr>
            <w:tcW w:w="803" w:type="pct"/>
            <w:shd w:val="clear" w:color="auto" w:fill="F2F2F2" w:themeFill="background1" w:themeFillShade="F2"/>
          </w:tcPr>
          <w:p w14:paraId="3E0575C9" w14:textId="372FB5B6" w:rsidR="006275AB" w:rsidRPr="00332940" w:rsidRDefault="006275AB" w:rsidP="006275AB">
            <w:r>
              <w:t>06</w:t>
            </w:r>
            <w:r w:rsidRPr="00332940">
              <w:t>/1</w:t>
            </w:r>
            <w:r>
              <w:t>2</w:t>
            </w:r>
            <w:r w:rsidRPr="00332940">
              <w:t>/2022</w:t>
            </w:r>
          </w:p>
        </w:tc>
      </w:tr>
    </w:tbl>
    <w:p w14:paraId="445B2911" w14:textId="784348D7" w:rsidR="00BA26A4" w:rsidRPr="00332940" w:rsidRDefault="00BA26A4" w:rsidP="00C96F8F"/>
    <w:p w14:paraId="484E4DE0" w14:textId="7F0E6842" w:rsidR="00BA26A4" w:rsidRPr="00332940" w:rsidRDefault="00BA26A4" w:rsidP="00C96F8F"/>
    <w:p w14:paraId="66C29CAB" w14:textId="53012D27" w:rsidR="00BA26A4" w:rsidRPr="00332940" w:rsidRDefault="00BA26A4" w:rsidP="00C96F8F"/>
    <w:p w14:paraId="6F2E139F" w14:textId="55B3AE86" w:rsidR="00BA26A4" w:rsidRPr="00332940" w:rsidRDefault="00BA26A4" w:rsidP="00C96F8F"/>
    <w:p w14:paraId="693B3CF1" w14:textId="209DE9D5" w:rsidR="00BA26A4" w:rsidRPr="00332940" w:rsidRDefault="00BA26A4" w:rsidP="00C96F8F"/>
    <w:p w14:paraId="652042A7" w14:textId="21A9FC4D" w:rsidR="00BA26A4" w:rsidRPr="00332940" w:rsidRDefault="00BA26A4" w:rsidP="00C96F8F"/>
    <w:p w14:paraId="1140E493" w14:textId="018DA3A3" w:rsidR="00BA26A4" w:rsidRPr="00332940" w:rsidRDefault="00BA26A4" w:rsidP="00C96F8F"/>
    <w:p w14:paraId="702881FA" w14:textId="658E3967" w:rsidR="00031A46" w:rsidRPr="00332940" w:rsidRDefault="00031A46" w:rsidP="00C96F8F"/>
    <w:p w14:paraId="1C3D0CCC" w14:textId="6D20A28F" w:rsidR="00046249" w:rsidRPr="00332940" w:rsidRDefault="00046249" w:rsidP="00C96F8F"/>
    <w:p w14:paraId="1809277C" w14:textId="2B2CEDD9" w:rsidR="00046249" w:rsidRPr="00332940" w:rsidRDefault="00046249" w:rsidP="00C96F8F"/>
    <w:p w14:paraId="75AD6ADB" w14:textId="26DC3F29" w:rsidR="00046249" w:rsidRPr="00332940" w:rsidRDefault="00046249" w:rsidP="00C96F8F"/>
    <w:p w14:paraId="6A6FC3E9" w14:textId="5EBCB831" w:rsidR="00046249" w:rsidRPr="00332940" w:rsidRDefault="00046249" w:rsidP="00C96F8F"/>
    <w:p w14:paraId="08F31A21" w14:textId="5A35787C" w:rsidR="00C96F8F" w:rsidRPr="00332940" w:rsidRDefault="00C96F8F" w:rsidP="00C96F8F"/>
    <w:p w14:paraId="505C1EB6" w14:textId="373F5697" w:rsidR="00C96F8F" w:rsidRPr="00332940" w:rsidRDefault="00C96F8F" w:rsidP="00C96F8F"/>
    <w:p w14:paraId="13E9AA50" w14:textId="0EBCC413" w:rsidR="00C96F8F" w:rsidRPr="00332940" w:rsidRDefault="00C96F8F" w:rsidP="00C96F8F"/>
    <w:p w14:paraId="7ABAD129" w14:textId="3060AA74" w:rsidR="0000028E" w:rsidRPr="00332940" w:rsidRDefault="00332940" w:rsidP="0000028E">
      <w:pPr>
        <w:pStyle w:val="Ttulo1"/>
      </w:pPr>
      <w:bookmarkStart w:id="2" w:name="_Toc121502769"/>
      <w:r w:rsidRPr="00332940">
        <w:t>iteración</w:t>
      </w:r>
      <w:r w:rsidR="0000028E" w:rsidRPr="00332940">
        <w:t xml:space="preserve"> 1</w:t>
      </w:r>
      <w:bookmarkEnd w:id="2"/>
      <w:r w:rsidR="0000028E" w:rsidRPr="00332940">
        <w:t xml:space="preserve"> </w:t>
      </w:r>
    </w:p>
    <w:p w14:paraId="5C2380B1" w14:textId="062A4ED3" w:rsidR="0000028E" w:rsidRPr="00332940" w:rsidRDefault="00C66034" w:rsidP="0000028E">
      <w:pPr>
        <w:pStyle w:val="Ttulo2"/>
      </w:pPr>
      <w:bookmarkStart w:id="3" w:name="_Toc121502770"/>
      <w:r w:rsidRPr="00332940">
        <w:t>Desviación del cronograma</w:t>
      </w:r>
      <w:bookmarkEnd w:id="3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66034" w:rsidRPr="00332940" w14:paraId="3F0D5C38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E077002" w14:textId="3871536A" w:rsidR="004E7896" w:rsidRPr="00332940" w:rsidRDefault="00644007" w:rsidP="00C66034">
            <w:pPr>
              <w:rPr>
                <w:i/>
                <w:iCs/>
              </w:rPr>
            </w:pPr>
            <w:bookmarkStart w:id="4" w:name="_Hlk120465030"/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1E60CF60" w14:textId="09C55FF8" w:rsidR="004E7896" w:rsidRPr="00332940" w:rsidRDefault="00644007" w:rsidP="00C6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030056C4" w14:textId="3AE31219" w:rsidR="004E7896" w:rsidRPr="00332940" w:rsidRDefault="00332940" w:rsidP="00C6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bookmarkEnd w:id="4"/>
      <w:tr w:rsidR="00C66034" w:rsidRPr="00332940" w14:paraId="6DA179C0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97A0F7" w14:textId="02D69C33" w:rsidR="00C66034" w:rsidRPr="00332940" w:rsidRDefault="00644007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ener toda la </w:t>
            </w:r>
            <w:r w:rsidR="00332940" w:rsidRPr="00332940">
              <w:rPr>
                <w:b w:val="0"/>
                <w:bCs w:val="0"/>
              </w:rPr>
              <w:t>documentación</w:t>
            </w:r>
            <w:r w:rsidRPr="00332940">
              <w:rPr>
                <w:b w:val="0"/>
                <w:bCs w:val="0"/>
              </w:rPr>
              <w:t xml:space="preserve"> preparada para el </w:t>
            </w:r>
            <w:proofErr w:type="spellStart"/>
            <w:r w:rsidRPr="00332940">
              <w:rPr>
                <w:b w:val="0"/>
                <w:bCs w:val="0"/>
              </w:rPr>
              <w:t>dia</w:t>
            </w:r>
            <w:proofErr w:type="spellEnd"/>
            <w:r w:rsidRPr="00332940">
              <w:rPr>
                <w:b w:val="0"/>
                <w:bCs w:val="0"/>
              </w:rPr>
              <w:t xml:space="preserve"> 20/11/2022.</w:t>
            </w:r>
          </w:p>
        </w:tc>
        <w:tc>
          <w:tcPr>
            <w:tcW w:w="2943" w:type="dxa"/>
          </w:tcPr>
          <w:p w14:paraId="1A0725A9" w14:textId="2E5D6B67" w:rsidR="00C66034" w:rsidRPr="00332940" w:rsidRDefault="00332940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32940">
              <w:t>inalización</w:t>
            </w:r>
            <w:r w:rsidR="00644007" w:rsidRPr="00332940">
              <w:t xml:space="preserve"> de la </w:t>
            </w:r>
            <w:r w:rsidRPr="00332940">
              <w:t>documentación</w:t>
            </w:r>
            <w:r w:rsidR="00644007" w:rsidRPr="00332940">
              <w:t xml:space="preserve"> a </w:t>
            </w:r>
            <w:r w:rsidRPr="00332940">
              <w:t>día</w:t>
            </w:r>
            <w:r w:rsidR="00644007" w:rsidRPr="00332940">
              <w:t xml:space="preserve"> 21/11/2022.</w:t>
            </w:r>
          </w:p>
        </w:tc>
        <w:tc>
          <w:tcPr>
            <w:tcW w:w="2943" w:type="dxa"/>
          </w:tcPr>
          <w:p w14:paraId="1F3C76AC" w14:textId="083291DF" w:rsidR="00C66034" w:rsidRPr="00332940" w:rsidRDefault="00332940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Desviación</w:t>
            </w:r>
            <w:r w:rsidR="00644007" w:rsidRPr="00332940">
              <w:t xml:space="preserve"> de un </w:t>
            </w:r>
            <w:r w:rsidRPr="00332940">
              <w:t>día</w:t>
            </w:r>
            <w:r w:rsidR="00644007" w:rsidRPr="00332940">
              <w:t xml:space="preserve"> en el horario</w:t>
            </w:r>
            <w:r w:rsidR="006275AB">
              <w:t>.</w:t>
            </w:r>
          </w:p>
        </w:tc>
      </w:tr>
      <w:tr w:rsidR="00644007" w:rsidRPr="00332940" w14:paraId="25CD715C" w14:textId="77777777" w:rsidTr="0064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30B1F15" w14:textId="2D4EA10D" w:rsidR="00644007" w:rsidRPr="00332940" w:rsidRDefault="00DE342F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Preparar las vistas de </w:t>
            </w:r>
            <w:r w:rsidR="00332940" w:rsidRPr="00332940">
              <w:rPr>
                <w:b w:val="0"/>
                <w:bCs w:val="0"/>
              </w:rPr>
              <w:t>usuarios</w:t>
            </w:r>
            <w:r w:rsidRPr="00332940">
              <w:rPr>
                <w:b w:val="0"/>
                <w:bCs w:val="0"/>
              </w:rPr>
              <w:t xml:space="preserve"> </w:t>
            </w:r>
            <w:r w:rsidR="00332940" w:rsidRPr="00332940">
              <w:rPr>
                <w:b w:val="0"/>
                <w:bCs w:val="0"/>
              </w:rPr>
              <w:t>anónimos</w:t>
            </w:r>
            <w:r w:rsidRPr="00332940">
              <w:rPr>
                <w:b w:val="0"/>
                <w:bCs w:val="0"/>
              </w:rPr>
              <w:t xml:space="preserve"> y administrador.</w:t>
            </w:r>
          </w:p>
        </w:tc>
        <w:tc>
          <w:tcPr>
            <w:tcW w:w="2943" w:type="dxa"/>
          </w:tcPr>
          <w:p w14:paraId="0CB465D6" w14:textId="46130BC1" w:rsidR="00644007" w:rsidRPr="00332940" w:rsidRDefault="00DE342F" w:rsidP="00C6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0">
              <w:t xml:space="preserve">Preparada vista de </w:t>
            </w:r>
            <w:r w:rsidR="00332940" w:rsidRPr="00332940">
              <w:t>anónimo</w:t>
            </w:r>
            <w:r w:rsidRPr="00332940">
              <w:t>.</w:t>
            </w:r>
          </w:p>
        </w:tc>
        <w:tc>
          <w:tcPr>
            <w:tcW w:w="2943" w:type="dxa"/>
          </w:tcPr>
          <w:p w14:paraId="7FB38A4C" w14:textId="2E2F9C8C" w:rsidR="00644007" w:rsidRPr="00332940" w:rsidRDefault="00332940" w:rsidP="00C6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0">
              <w:t>Desviación</w:t>
            </w:r>
            <w:r w:rsidR="00F4517E" w:rsidRPr="00332940">
              <w:t xml:space="preserve"> de un </w:t>
            </w:r>
            <w:r w:rsidRPr="00332940">
              <w:t>día</w:t>
            </w:r>
            <w:r w:rsidR="00F4517E" w:rsidRPr="00332940">
              <w:t xml:space="preserve"> en la </w:t>
            </w:r>
            <w:r w:rsidRPr="00332940">
              <w:t>implementación</w:t>
            </w:r>
            <w:r w:rsidR="00F4517E" w:rsidRPr="00332940">
              <w:t xml:space="preserve"> provocando que se retrasara la </w:t>
            </w:r>
            <w:r w:rsidRPr="00332940">
              <w:t>documentación</w:t>
            </w:r>
            <w:r w:rsidR="00F4517E" w:rsidRPr="00332940">
              <w:t>.</w:t>
            </w:r>
          </w:p>
        </w:tc>
      </w:tr>
      <w:tr w:rsidR="00DE342F" w:rsidRPr="00332940" w14:paraId="20C4194D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EDB539" w14:textId="5E336434" w:rsidR="00DE342F" w:rsidRPr="00332940" w:rsidRDefault="00DE342F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lastRenderedPageBreak/>
              <w:t xml:space="preserve">Documentar y preparar la vista de </w:t>
            </w:r>
            <w:r w:rsidR="00332940" w:rsidRPr="00332940">
              <w:rPr>
                <w:b w:val="0"/>
                <w:bCs w:val="0"/>
              </w:rPr>
              <w:t>términos</w:t>
            </w:r>
            <w:r w:rsidRPr="00332940">
              <w:rPr>
                <w:b w:val="0"/>
                <w:bCs w:val="0"/>
              </w:rPr>
              <w:t xml:space="preserve"> de servicios</w:t>
            </w:r>
          </w:p>
        </w:tc>
        <w:tc>
          <w:tcPr>
            <w:tcW w:w="2943" w:type="dxa"/>
          </w:tcPr>
          <w:p w14:paraId="324E2CBE" w14:textId="04CF13E1" w:rsidR="00DE342F" w:rsidRPr="00332940" w:rsidRDefault="00DE342F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No </w:t>
            </w:r>
            <w:r w:rsidR="00332940" w:rsidRPr="00332940">
              <w:t>está</w:t>
            </w:r>
            <w:r w:rsidRPr="00332940">
              <w:t xml:space="preserve"> preparada esta vista.</w:t>
            </w:r>
          </w:p>
        </w:tc>
        <w:tc>
          <w:tcPr>
            <w:tcW w:w="2943" w:type="dxa"/>
          </w:tcPr>
          <w:p w14:paraId="7C17311D" w14:textId="3C0A4231" w:rsidR="00DE342F" w:rsidRPr="00332940" w:rsidRDefault="00DE342F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va a tener que </w:t>
            </w:r>
            <w:r w:rsidR="00332940" w:rsidRPr="00332940">
              <w:t>implementar</w:t>
            </w:r>
            <w:r w:rsidRPr="00332940">
              <w:t xml:space="preserve"> esta tarea en la </w:t>
            </w:r>
            <w:r w:rsidR="00332940" w:rsidRPr="00332940">
              <w:t>interacción</w:t>
            </w:r>
            <w:r w:rsidRPr="00332940">
              <w:t xml:space="preserve"> 2, por lo que </w:t>
            </w:r>
            <w:r w:rsidR="00373CFB" w:rsidRPr="00332940">
              <w:t>aumentara</w:t>
            </w:r>
            <w:r w:rsidRPr="00332940">
              <w:t xml:space="preserve"> </w:t>
            </w:r>
            <w:r w:rsidR="00373CFB" w:rsidRPr="00332940">
              <w:t xml:space="preserve">la </w:t>
            </w:r>
            <w:r w:rsidRPr="00332940">
              <w:t>carga</w:t>
            </w:r>
            <w:r w:rsidR="00373CFB" w:rsidRPr="00332940">
              <w:t xml:space="preserve"> de esta.</w:t>
            </w:r>
          </w:p>
        </w:tc>
      </w:tr>
    </w:tbl>
    <w:p w14:paraId="468813E3" w14:textId="292A24BE" w:rsidR="00046249" w:rsidRPr="00332940" w:rsidRDefault="00046249" w:rsidP="00373CFB">
      <w:r w:rsidRPr="00332940">
        <w:rPr>
          <w:b/>
          <w:bCs/>
        </w:rPr>
        <w:t xml:space="preserve">Causa principal: </w:t>
      </w:r>
      <w:r w:rsidR="00F4517E" w:rsidRPr="00332940">
        <w:t>Los miembros del equipo de desarrollo y directivo han tenido varios proyectos externos, por lo que no se le ha podido dar mucho tiempo a este dando lugar a los retrasos ya dichos.</w:t>
      </w:r>
    </w:p>
    <w:p w14:paraId="361B4590" w14:textId="3D90C12E" w:rsidR="00046249" w:rsidRPr="00332940" w:rsidRDefault="00046249" w:rsidP="00C66034">
      <w:r w:rsidRPr="00332940">
        <w:rPr>
          <w:b/>
          <w:bCs/>
        </w:rPr>
        <w:t>Respuesta planificada:</w:t>
      </w:r>
      <w:r w:rsidR="008F0925" w:rsidRPr="00332940">
        <w:rPr>
          <w:b/>
          <w:bCs/>
        </w:rPr>
        <w:t xml:space="preserve"> </w:t>
      </w:r>
      <w:r w:rsidR="00F4517E" w:rsidRPr="00332940">
        <w:t xml:space="preserve">Modificar toda la </w:t>
      </w:r>
      <w:r w:rsidR="00332940" w:rsidRPr="00332940">
        <w:t>planificación</w:t>
      </w:r>
      <w:r w:rsidR="00F4517E" w:rsidRPr="00332940">
        <w:t xml:space="preserve"> de la segunda y tercera </w:t>
      </w:r>
      <w:r w:rsidR="00332940" w:rsidRPr="00332940">
        <w:t>iteración</w:t>
      </w:r>
      <w:r w:rsidR="00F4517E" w:rsidRPr="00332940">
        <w:t xml:space="preserve"> para ajustar los horarios y realizar las tareas retrasadas</w:t>
      </w:r>
      <w:r w:rsidR="00DE342F" w:rsidRPr="00332940">
        <w:t>,</w:t>
      </w:r>
      <w:r w:rsidR="00373CFB" w:rsidRPr="00332940">
        <w:t xml:space="preserve"> </w:t>
      </w:r>
      <w:proofErr w:type="gramStart"/>
      <w:r w:rsidR="00332940" w:rsidRPr="00332940">
        <w:t>también</w:t>
      </w:r>
      <w:r w:rsidR="00DE342F" w:rsidRPr="00332940">
        <w:t xml:space="preserve">  se</w:t>
      </w:r>
      <w:proofErr w:type="gramEnd"/>
      <w:r w:rsidR="00DE342F" w:rsidRPr="00332940">
        <w:t xml:space="preserve"> ha tenido que trabajar un </w:t>
      </w:r>
      <w:r w:rsidR="00332940" w:rsidRPr="00332940">
        <w:t>día</w:t>
      </w:r>
      <w:r w:rsidR="00DE342F" w:rsidRPr="00332940">
        <w:t xml:space="preserve"> </w:t>
      </w:r>
      <w:r w:rsidR="00332940" w:rsidRPr="00332940">
        <w:t>más</w:t>
      </w:r>
      <w:r w:rsidR="00DE342F" w:rsidRPr="00332940">
        <w:t xml:space="preserve"> en la </w:t>
      </w:r>
      <w:r w:rsidR="00332940" w:rsidRPr="00332940">
        <w:t>iteración</w:t>
      </w:r>
      <w:r w:rsidR="00DE342F" w:rsidRPr="00332940">
        <w:t xml:space="preserve"> 2 para hacer tareas de la </w:t>
      </w:r>
      <w:r w:rsidR="00332940" w:rsidRPr="00332940">
        <w:t>iteración</w:t>
      </w:r>
      <w:r w:rsidR="00DE342F" w:rsidRPr="00332940">
        <w:t xml:space="preserve"> 1</w:t>
      </w:r>
    </w:p>
    <w:p w14:paraId="025D140F" w14:textId="47D745E9" w:rsidR="00046249" w:rsidRPr="00332940" w:rsidRDefault="00046249" w:rsidP="00C66034">
      <w:pPr>
        <w:rPr>
          <w:b/>
          <w:bCs/>
        </w:rPr>
      </w:pPr>
    </w:p>
    <w:p w14:paraId="64317717" w14:textId="3CEA0988" w:rsidR="00046249" w:rsidRPr="00332940" w:rsidRDefault="00046249" w:rsidP="0000028E">
      <w:pPr>
        <w:pStyle w:val="Ttulo2"/>
      </w:pPr>
      <w:bookmarkStart w:id="5" w:name="_Toc121502771"/>
      <w:r w:rsidRPr="00332940">
        <w:t>Desviación de los costes</w:t>
      </w:r>
      <w:bookmarkEnd w:id="5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0CB15A91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B29714" w14:textId="0D67FDD9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565ABF6B" w14:textId="40F9BD39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726E4DF3" w14:textId="4BA2DF8D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F4517E" w:rsidRPr="00332940" w14:paraId="7C48E634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EC26C0" w14:textId="1311089F" w:rsidR="00F4517E" w:rsidRPr="00332940" w:rsidRDefault="00F4517E" w:rsidP="00F4517E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odo el coste planeado para est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se ha gastado.</w:t>
            </w:r>
          </w:p>
        </w:tc>
        <w:tc>
          <w:tcPr>
            <w:tcW w:w="2943" w:type="dxa"/>
          </w:tcPr>
          <w:p w14:paraId="20973E76" w14:textId="78890A31" w:rsidR="00F4517E" w:rsidRPr="00332940" w:rsidRDefault="00F4517E" w:rsidP="00F4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gastado menos </w:t>
            </w:r>
            <w:r w:rsidR="00433549" w:rsidRPr="00332940">
              <w:t>del coste planeado.</w:t>
            </w:r>
          </w:p>
        </w:tc>
        <w:tc>
          <w:tcPr>
            <w:tcW w:w="2943" w:type="dxa"/>
          </w:tcPr>
          <w:p w14:paraId="6543FCDF" w14:textId="7C4DAFB8" w:rsidR="00F4517E" w:rsidRPr="00332940" w:rsidRDefault="00F4517E" w:rsidP="00F4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Ha sobrado dinero, por lo que para las </w:t>
            </w:r>
            <w:r w:rsidR="00332940" w:rsidRPr="00332940">
              <w:t>siguientes</w:t>
            </w:r>
            <w:r w:rsidRPr="00332940">
              <w:t xml:space="preserve"> iteraciones se tiene algo </w:t>
            </w:r>
            <w:r w:rsidR="00332940" w:rsidRPr="00332940">
              <w:t>más</w:t>
            </w:r>
            <w:r w:rsidRPr="00332940">
              <w:t xml:space="preserve"> de presupuesto.</w:t>
            </w:r>
          </w:p>
        </w:tc>
      </w:tr>
    </w:tbl>
    <w:p w14:paraId="3E9D50ED" w14:textId="77C50F2E" w:rsidR="00046249" w:rsidRPr="00332940" w:rsidRDefault="00046249" w:rsidP="00046249">
      <w:r w:rsidRPr="00332940">
        <w:rPr>
          <w:b/>
          <w:bCs/>
        </w:rPr>
        <w:t xml:space="preserve">Causa principal: </w:t>
      </w:r>
      <w:r w:rsidR="00310C5B" w:rsidRPr="00332940">
        <w:t xml:space="preserve">Los miembros del equipo de desarrollo y directivo han tenido varios proyectos externos, por lo que no se le ha podido dar mucho tiempo a este dando lugar a los retrasos ya dichos. Esto ha hecho que todos los costes </w:t>
      </w:r>
      <w:r w:rsidR="00332940" w:rsidRPr="00332940">
        <w:t>disminuyan</w:t>
      </w:r>
      <w:r w:rsidR="00310C5B" w:rsidRPr="00332940">
        <w:t xml:space="preserve"> ya que se ha trabajado menos horas de las que se esperaba</w:t>
      </w:r>
    </w:p>
    <w:p w14:paraId="34365B48" w14:textId="614ADA1E" w:rsidR="00046249" w:rsidRPr="00332940" w:rsidRDefault="00046249" w:rsidP="00046249">
      <w:r w:rsidRPr="00332940">
        <w:rPr>
          <w:b/>
          <w:bCs/>
        </w:rPr>
        <w:t>Respuesta planificada:</w:t>
      </w:r>
      <w:r w:rsidR="008F0925" w:rsidRPr="00332940">
        <w:rPr>
          <w:b/>
          <w:bCs/>
        </w:rPr>
        <w:t xml:space="preserve"> </w:t>
      </w:r>
      <w:r w:rsidR="006957FD" w:rsidRPr="00332940">
        <w:t xml:space="preserve">Apartar el dinero que ha sobrado para usarlo por si ocurriera alguna incidencia en futuras iteraciones. </w:t>
      </w:r>
      <w:r w:rsidR="00DE342F" w:rsidRPr="00332940">
        <w:t xml:space="preserve"> </w:t>
      </w:r>
    </w:p>
    <w:p w14:paraId="2894FBDB" w14:textId="768ED021" w:rsidR="001C2E6C" w:rsidRPr="00332940" w:rsidRDefault="001C2E6C" w:rsidP="00046249"/>
    <w:p w14:paraId="5FD37E71" w14:textId="4FA6AA03" w:rsidR="001C2E6C" w:rsidRPr="00332940" w:rsidRDefault="001C2E6C" w:rsidP="00046249"/>
    <w:p w14:paraId="47D523AF" w14:textId="77777777" w:rsidR="001C2E6C" w:rsidRPr="00332940" w:rsidRDefault="001C2E6C" w:rsidP="00046249">
      <w:pPr>
        <w:rPr>
          <w:u w:val="single"/>
        </w:rPr>
      </w:pPr>
    </w:p>
    <w:p w14:paraId="4B9BB776" w14:textId="11AD02A3" w:rsidR="001C2E6C" w:rsidRPr="00332940" w:rsidRDefault="001C2E6C" w:rsidP="0000028E">
      <w:pPr>
        <w:pStyle w:val="Ttulo2"/>
      </w:pPr>
      <w:bookmarkStart w:id="6" w:name="_Toc121502772"/>
      <w:r w:rsidRPr="00332940">
        <w:t>Desviación de la calidad</w:t>
      </w:r>
      <w:bookmarkEnd w:id="6"/>
    </w:p>
    <w:p w14:paraId="07D66EEE" w14:textId="51458391" w:rsidR="0000028E" w:rsidRPr="00332940" w:rsidRDefault="00477C16" w:rsidP="001C2E6C">
      <w:r w:rsidRPr="00332940">
        <w:t xml:space="preserve">No han ocurrido en esta </w:t>
      </w:r>
      <w:r w:rsidR="00332940" w:rsidRPr="00332940">
        <w:t>iteración</w:t>
      </w:r>
      <w:r w:rsidRPr="00332940">
        <w:t xml:space="preserve"> desviaciones en la calidad</w:t>
      </w:r>
    </w:p>
    <w:p w14:paraId="7792B348" w14:textId="51F4BB2E" w:rsidR="00477C16" w:rsidRPr="00332940" w:rsidRDefault="00477C16" w:rsidP="001C2E6C"/>
    <w:p w14:paraId="34BDAE73" w14:textId="5C4289DC" w:rsidR="00477C16" w:rsidRPr="00332940" w:rsidRDefault="00477C16" w:rsidP="001C2E6C"/>
    <w:p w14:paraId="7FAFB21B" w14:textId="1CEDBF4B" w:rsidR="00477C16" w:rsidRPr="00332940" w:rsidRDefault="00477C16" w:rsidP="001C2E6C"/>
    <w:p w14:paraId="67D05478" w14:textId="6D1D883D" w:rsidR="00477C16" w:rsidRPr="00332940" w:rsidRDefault="00477C16" w:rsidP="001C2E6C"/>
    <w:p w14:paraId="2100816D" w14:textId="0985A52A" w:rsidR="00477C16" w:rsidRDefault="00477C16" w:rsidP="001C2E6C"/>
    <w:p w14:paraId="671DFC78" w14:textId="77777777" w:rsidR="00332940" w:rsidRPr="00332940" w:rsidRDefault="00332940" w:rsidP="001C2E6C"/>
    <w:p w14:paraId="229D6DDD" w14:textId="1CE7F3EE" w:rsidR="0000028E" w:rsidRPr="00332940" w:rsidRDefault="00332940" w:rsidP="0000028E">
      <w:pPr>
        <w:pStyle w:val="Ttulo1"/>
      </w:pPr>
      <w:bookmarkStart w:id="7" w:name="_Toc121502773"/>
      <w:r w:rsidRPr="00332940">
        <w:t>iteración</w:t>
      </w:r>
      <w:r w:rsidR="0000028E" w:rsidRPr="00332940">
        <w:t xml:space="preserve"> 2</w:t>
      </w:r>
      <w:bookmarkEnd w:id="7"/>
      <w:r w:rsidR="0000028E" w:rsidRPr="00332940">
        <w:t xml:space="preserve"> </w:t>
      </w:r>
    </w:p>
    <w:p w14:paraId="0C8C72DB" w14:textId="77777777" w:rsidR="0000028E" w:rsidRPr="00332940" w:rsidRDefault="0000028E" w:rsidP="0000028E">
      <w:pPr>
        <w:pStyle w:val="Ttulo2"/>
      </w:pPr>
      <w:bookmarkStart w:id="8" w:name="_Toc121502774"/>
      <w:r w:rsidRPr="00332940">
        <w:t>Desviación del cronograma</w:t>
      </w:r>
      <w:bookmarkEnd w:id="8"/>
    </w:p>
    <w:p w14:paraId="014EC56C" w14:textId="5EC8B0C1" w:rsidR="0000028E" w:rsidRPr="00332940" w:rsidRDefault="00477C16" w:rsidP="0000028E">
      <w:r w:rsidRPr="00332940">
        <w:t xml:space="preserve">Debido al cambio de </w:t>
      </w:r>
      <w:r w:rsidR="00332940" w:rsidRPr="00332940">
        <w:t>planificación</w:t>
      </w:r>
      <w:r w:rsidRPr="00332940">
        <w:t xml:space="preserve"> que se realizó en la primera </w:t>
      </w:r>
      <w:r w:rsidR="00332940" w:rsidRPr="00332940">
        <w:t>iteración</w:t>
      </w:r>
      <w:r w:rsidRPr="00332940">
        <w:t xml:space="preserve"> en esta </w:t>
      </w:r>
      <w:r w:rsidR="00332940" w:rsidRPr="00332940">
        <w:t>iteración</w:t>
      </w:r>
      <w:r w:rsidRPr="00332940">
        <w:t xml:space="preserve"> si se ha conseguido respetar el cronograma.</w:t>
      </w:r>
    </w:p>
    <w:p w14:paraId="45F8712A" w14:textId="77777777" w:rsidR="0000028E" w:rsidRPr="00332940" w:rsidRDefault="0000028E" w:rsidP="0000028E">
      <w:pPr>
        <w:pStyle w:val="Ttulo2"/>
      </w:pPr>
      <w:bookmarkStart w:id="9" w:name="_Toc121502775"/>
      <w:r w:rsidRPr="00332940">
        <w:t>Desviación de los costes</w:t>
      </w:r>
      <w:bookmarkEnd w:id="9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145C2AD7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C4BFF3" w14:textId="705ACB2C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1F31AF16" w14:textId="0B9D58C6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104DD11E" w14:textId="06020868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477C16" w:rsidRPr="00332940" w14:paraId="624A4387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E443C3" w14:textId="5810A2BC" w:rsidR="00477C16" w:rsidRPr="00332940" w:rsidRDefault="00477C16" w:rsidP="00477C16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odo el coste planeado para est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se ha gastado.</w:t>
            </w:r>
          </w:p>
        </w:tc>
        <w:tc>
          <w:tcPr>
            <w:tcW w:w="2943" w:type="dxa"/>
          </w:tcPr>
          <w:p w14:paraId="06085886" w14:textId="2CEBDDF5" w:rsidR="00477C16" w:rsidRPr="00332940" w:rsidRDefault="00477C16" w:rsidP="0047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gastado </w:t>
            </w:r>
            <w:r w:rsidR="00332940" w:rsidRPr="00332940">
              <w:t>más</w:t>
            </w:r>
            <w:r w:rsidRPr="00332940">
              <w:t xml:space="preserve"> del coste que </w:t>
            </w:r>
            <w:r w:rsidR="00332940" w:rsidRPr="00332940">
              <w:t>teníamos</w:t>
            </w:r>
            <w:r w:rsidRPr="00332940">
              <w:t xml:space="preserve"> planeado para ella.</w:t>
            </w:r>
          </w:p>
        </w:tc>
        <w:tc>
          <w:tcPr>
            <w:tcW w:w="2943" w:type="dxa"/>
          </w:tcPr>
          <w:p w14:paraId="0938C781" w14:textId="04782D76" w:rsidR="00477C16" w:rsidRPr="00332940" w:rsidRDefault="00477C16" w:rsidP="0047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necesitado obtener de </w:t>
            </w:r>
            <w:r w:rsidR="00332940" w:rsidRPr="00332940">
              <w:t>algún</w:t>
            </w:r>
            <w:r w:rsidRPr="00332940">
              <w:t xml:space="preserve"> lado los </w:t>
            </w:r>
            <w:r w:rsidR="00332940" w:rsidRPr="00332940">
              <w:t>presupuestos</w:t>
            </w:r>
            <w:r w:rsidRPr="00332940">
              <w:t>.</w:t>
            </w:r>
          </w:p>
        </w:tc>
      </w:tr>
    </w:tbl>
    <w:p w14:paraId="0E58D6DF" w14:textId="0D830618" w:rsidR="0000028E" w:rsidRPr="00332940" w:rsidRDefault="0000028E" w:rsidP="0000028E">
      <w:r w:rsidRPr="00332940">
        <w:rPr>
          <w:b/>
          <w:bCs/>
        </w:rPr>
        <w:t xml:space="preserve">Causa principal: </w:t>
      </w:r>
      <w:r w:rsidR="00477C16" w:rsidRPr="00332940">
        <w:t xml:space="preserve">Se ha tenido que trabajar </w:t>
      </w:r>
      <w:r w:rsidR="00332940" w:rsidRPr="00332940">
        <w:t>más</w:t>
      </w:r>
      <w:r w:rsidR="00477C16" w:rsidRPr="00332940">
        <w:t xml:space="preserve"> de lo planteado en un primer momento por el cambio de cronograma hecho en la </w:t>
      </w:r>
      <w:r w:rsidR="00332940" w:rsidRPr="00332940">
        <w:t>iteración</w:t>
      </w:r>
      <w:r w:rsidR="00477C16" w:rsidRPr="00332940">
        <w:t xml:space="preserve"> 1</w:t>
      </w:r>
      <w:r w:rsidRPr="00332940">
        <w:t>.</w:t>
      </w:r>
    </w:p>
    <w:p w14:paraId="0137DB4B" w14:textId="4010643B" w:rsidR="0000028E" w:rsidRPr="00332940" w:rsidRDefault="0000028E" w:rsidP="0000028E">
      <w:r w:rsidRPr="00332940">
        <w:rPr>
          <w:b/>
          <w:bCs/>
        </w:rPr>
        <w:t xml:space="preserve">Respuesta planificada: </w:t>
      </w:r>
      <w:r w:rsidR="006957FD" w:rsidRPr="00332940">
        <w:t xml:space="preserve">Utilizar el presupuesto que sobro y se </w:t>
      </w:r>
      <w:r w:rsidR="00332940" w:rsidRPr="00332940">
        <w:t>apartó</w:t>
      </w:r>
      <w:r w:rsidR="006957FD" w:rsidRPr="00332940">
        <w:t xml:space="preserve"> en la primera </w:t>
      </w:r>
      <w:r w:rsidR="00332940" w:rsidRPr="00332940">
        <w:t>iteración</w:t>
      </w:r>
      <w:r w:rsidRPr="00332940">
        <w:t>.</w:t>
      </w:r>
    </w:p>
    <w:p w14:paraId="56E47B26" w14:textId="77777777" w:rsidR="0000028E" w:rsidRPr="00332940" w:rsidRDefault="0000028E" w:rsidP="0000028E"/>
    <w:p w14:paraId="165555C6" w14:textId="77777777" w:rsidR="0000028E" w:rsidRPr="00332940" w:rsidRDefault="0000028E" w:rsidP="0000028E"/>
    <w:p w14:paraId="62C83A42" w14:textId="77777777" w:rsidR="0000028E" w:rsidRPr="00332940" w:rsidRDefault="0000028E" w:rsidP="0000028E">
      <w:pPr>
        <w:rPr>
          <w:u w:val="single"/>
        </w:rPr>
      </w:pPr>
    </w:p>
    <w:p w14:paraId="366FF20F" w14:textId="77777777" w:rsidR="0000028E" w:rsidRPr="00332940" w:rsidRDefault="0000028E" w:rsidP="0000028E">
      <w:pPr>
        <w:pStyle w:val="Ttulo2"/>
      </w:pPr>
      <w:bookmarkStart w:id="10" w:name="_Toc121502776"/>
      <w:r w:rsidRPr="00332940">
        <w:t>Desviación de la calidad</w:t>
      </w:r>
      <w:bookmarkEnd w:id="10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3FFB1926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AE0D02" w14:textId="2CC17540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5E0046B3" w14:textId="08FB5144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17D0CAA7" w14:textId="5973C2F6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00028E" w:rsidRPr="00332940" w14:paraId="6AA78525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F008E4A" w14:textId="350ABF4A" w:rsidR="0000028E" w:rsidRPr="00332940" w:rsidRDefault="006957FD" w:rsidP="005F0599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lastRenderedPageBreak/>
              <w:t xml:space="preserve">Pasar el control de calidad propuesto para l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2 </w:t>
            </w:r>
          </w:p>
        </w:tc>
        <w:tc>
          <w:tcPr>
            <w:tcW w:w="2943" w:type="dxa"/>
          </w:tcPr>
          <w:p w14:paraId="735F6B4C" w14:textId="0D60F69E" w:rsidR="0000028E" w:rsidRPr="00332940" w:rsidRDefault="006957FD" w:rsidP="005F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No ha pasado el control de calidad ya que daba una calidad del 40%</w:t>
            </w:r>
          </w:p>
        </w:tc>
        <w:tc>
          <w:tcPr>
            <w:tcW w:w="2943" w:type="dxa"/>
          </w:tcPr>
          <w:p w14:paraId="2EA42837" w14:textId="4DA56A8B" w:rsidR="0000028E" w:rsidRPr="00332940" w:rsidRDefault="00332940" w:rsidP="005F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Disminución</w:t>
            </w:r>
            <w:r w:rsidR="006957FD" w:rsidRPr="00332940">
              <w:t xml:space="preserve"> de la calidad planeada</w:t>
            </w:r>
          </w:p>
        </w:tc>
      </w:tr>
    </w:tbl>
    <w:p w14:paraId="000FC7C9" w14:textId="023F33A3" w:rsidR="0000028E" w:rsidRPr="00332940" w:rsidRDefault="0000028E" w:rsidP="0000028E">
      <w:r w:rsidRPr="00332940">
        <w:rPr>
          <w:b/>
          <w:bCs/>
        </w:rPr>
        <w:t xml:space="preserve">Causa principal: </w:t>
      </w:r>
      <w:r w:rsidR="006957FD" w:rsidRPr="00332940">
        <w:t xml:space="preserve">Mala </w:t>
      </w:r>
      <w:r w:rsidR="00332940" w:rsidRPr="00332940">
        <w:t>elección</w:t>
      </w:r>
      <w:r w:rsidR="006957FD" w:rsidRPr="00332940">
        <w:t xml:space="preserve"> de la plantilla para la </w:t>
      </w:r>
      <w:r w:rsidR="00332940" w:rsidRPr="00332940">
        <w:t>implementación</w:t>
      </w:r>
      <w:r w:rsidR="006957FD" w:rsidRPr="00332940">
        <w:t xml:space="preserve"> del proyecto ya que </w:t>
      </w:r>
      <w:r w:rsidR="00332940" w:rsidRPr="00332940">
        <w:t>tenía</w:t>
      </w:r>
      <w:r w:rsidR="006957FD" w:rsidRPr="00332940">
        <w:t xml:space="preserve"> una calidad </w:t>
      </w:r>
      <w:r w:rsidR="00332940" w:rsidRPr="00332940">
        <w:t>pésima</w:t>
      </w:r>
      <w:r w:rsidR="006957FD" w:rsidRPr="00332940">
        <w:t>.</w:t>
      </w:r>
    </w:p>
    <w:p w14:paraId="787017B9" w14:textId="71CFB850" w:rsidR="0000028E" w:rsidRPr="00332940" w:rsidRDefault="0000028E" w:rsidP="0000028E">
      <w:pPr>
        <w:rPr>
          <w:b/>
          <w:bCs/>
        </w:rPr>
      </w:pPr>
      <w:r w:rsidRPr="00332940">
        <w:rPr>
          <w:b/>
          <w:bCs/>
        </w:rPr>
        <w:t xml:space="preserve">Respuesta planificada: </w:t>
      </w:r>
      <w:r w:rsidR="006957FD" w:rsidRPr="00332940">
        <w:t xml:space="preserve">Buscar una nueva plantilla que utilizar para esta y la futura </w:t>
      </w:r>
      <w:r w:rsidR="00332940" w:rsidRPr="00332940">
        <w:t>iteración</w:t>
      </w:r>
      <w:r w:rsidR="006957FD" w:rsidRPr="00332940">
        <w:t xml:space="preserve"> 3.</w:t>
      </w:r>
    </w:p>
    <w:p w14:paraId="1318345C" w14:textId="77777777" w:rsidR="0000028E" w:rsidRPr="00332940" w:rsidRDefault="0000028E" w:rsidP="001C2E6C">
      <w:pPr>
        <w:rPr>
          <w:b/>
          <w:bCs/>
        </w:rPr>
      </w:pPr>
    </w:p>
    <w:p w14:paraId="2A1F1B91" w14:textId="11E48D2C" w:rsidR="006275AB" w:rsidRPr="00332940" w:rsidRDefault="006275AB" w:rsidP="006275AB">
      <w:pPr>
        <w:pStyle w:val="Ttulo1"/>
      </w:pPr>
      <w:bookmarkStart w:id="11" w:name="_Toc121502777"/>
      <w:r w:rsidRPr="00332940">
        <w:t xml:space="preserve">iteración </w:t>
      </w:r>
      <w:r>
        <w:t>3</w:t>
      </w:r>
      <w:bookmarkEnd w:id="11"/>
    </w:p>
    <w:p w14:paraId="0671585B" w14:textId="77777777" w:rsidR="006275AB" w:rsidRPr="00332940" w:rsidRDefault="006275AB" w:rsidP="006275AB">
      <w:pPr>
        <w:pStyle w:val="Ttulo2"/>
      </w:pPr>
      <w:bookmarkStart w:id="12" w:name="_Toc121502778"/>
      <w:r w:rsidRPr="00332940">
        <w:t>Desviación del cronograma</w:t>
      </w:r>
      <w:bookmarkEnd w:id="12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75AB" w:rsidRPr="00332940" w14:paraId="38D34F7C" w14:textId="77777777" w:rsidTr="00D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5743E5" w14:textId="77777777" w:rsidR="006275AB" w:rsidRPr="00332940" w:rsidRDefault="006275AB" w:rsidP="00D30A7B">
            <w:pPr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3FD481CE" w14:textId="77777777" w:rsidR="006275AB" w:rsidRPr="00332940" w:rsidRDefault="006275AB" w:rsidP="00D3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56849EF7" w14:textId="77777777" w:rsidR="006275AB" w:rsidRPr="00332940" w:rsidRDefault="006275AB" w:rsidP="00D3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6275AB" w:rsidRPr="00332940" w14:paraId="0E23FA91" w14:textId="77777777" w:rsidTr="00D3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9D1527" w14:textId="0DECA1F0" w:rsidR="006275AB" w:rsidRPr="00332940" w:rsidRDefault="006275AB" w:rsidP="00D30A7B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ener toda la documentación preparada para el día </w:t>
            </w:r>
            <w:r>
              <w:rPr>
                <w:b w:val="0"/>
                <w:bCs w:val="0"/>
              </w:rPr>
              <w:t>04</w:t>
            </w:r>
            <w:r w:rsidRPr="00332940">
              <w:rPr>
                <w:b w:val="0"/>
                <w:bCs w:val="0"/>
              </w:rPr>
              <w:t>/1</w:t>
            </w:r>
            <w:r>
              <w:rPr>
                <w:b w:val="0"/>
                <w:bCs w:val="0"/>
              </w:rPr>
              <w:t>2</w:t>
            </w:r>
            <w:r w:rsidRPr="00332940">
              <w:rPr>
                <w:b w:val="0"/>
                <w:bCs w:val="0"/>
              </w:rPr>
              <w:t>/2022.</w:t>
            </w:r>
          </w:p>
        </w:tc>
        <w:tc>
          <w:tcPr>
            <w:tcW w:w="2943" w:type="dxa"/>
          </w:tcPr>
          <w:p w14:paraId="2E412920" w14:textId="455351FB" w:rsidR="006275AB" w:rsidRPr="00332940" w:rsidRDefault="006275AB" w:rsidP="00D3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32940">
              <w:t xml:space="preserve">inalización de la documentación a día </w:t>
            </w:r>
            <w:r>
              <w:t>06</w:t>
            </w:r>
            <w:r w:rsidRPr="00332940">
              <w:t>/11/2022.</w:t>
            </w:r>
          </w:p>
        </w:tc>
        <w:tc>
          <w:tcPr>
            <w:tcW w:w="2943" w:type="dxa"/>
          </w:tcPr>
          <w:p w14:paraId="14D36DB2" w14:textId="73B7CD72" w:rsidR="006275AB" w:rsidRPr="00332940" w:rsidRDefault="006275AB" w:rsidP="00D3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Desviación de </w:t>
            </w:r>
            <w:proofErr w:type="gramStart"/>
            <w:r w:rsidRPr="00332940">
              <w:t xml:space="preserve">un </w:t>
            </w:r>
            <w:r>
              <w:t>dos días</w:t>
            </w:r>
            <w:proofErr w:type="gramEnd"/>
            <w:r w:rsidRPr="00332940">
              <w:t xml:space="preserve"> en el horario </w:t>
            </w:r>
          </w:p>
        </w:tc>
      </w:tr>
    </w:tbl>
    <w:p w14:paraId="3A16FAC8" w14:textId="77777777" w:rsidR="006275AB" w:rsidRDefault="006275AB" w:rsidP="006275AB">
      <w:pPr>
        <w:rPr>
          <w:b/>
          <w:bCs/>
        </w:rPr>
      </w:pPr>
    </w:p>
    <w:p w14:paraId="3BBA3706" w14:textId="0A52B49E" w:rsidR="006275AB" w:rsidRPr="00332940" w:rsidRDefault="006275AB" w:rsidP="006275AB">
      <w:r w:rsidRPr="00332940">
        <w:rPr>
          <w:b/>
          <w:bCs/>
        </w:rPr>
        <w:t xml:space="preserve">Causa principal: </w:t>
      </w:r>
      <w:r>
        <w:t>Falta de tiempo de hacer documentación ya que el equipo se ha centrado en el desarrollo e implementación.</w:t>
      </w:r>
    </w:p>
    <w:p w14:paraId="71DDC79B" w14:textId="59D6B3EE" w:rsidR="006275AB" w:rsidRPr="00332940" w:rsidRDefault="006275AB" w:rsidP="006275AB">
      <w:r w:rsidRPr="00332940">
        <w:rPr>
          <w:b/>
          <w:bCs/>
        </w:rPr>
        <w:t xml:space="preserve">Respuesta planificada: </w:t>
      </w:r>
      <w:r w:rsidR="008A4716">
        <w:t>como en el desarrollo no ha existido desviación solo habría que utilizar una de las horas del cierre para la documentación que faltaba</w:t>
      </w:r>
      <w:r>
        <w:t>.</w:t>
      </w:r>
    </w:p>
    <w:p w14:paraId="643F6AC2" w14:textId="77777777" w:rsidR="006275AB" w:rsidRPr="00332940" w:rsidRDefault="006275AB" w:rsidP="006275AB">
      <w:pPr>
        <w:rPr>
          <w:b/>
          <w:bCs/>
        </w:rPr>
      </w:pPr>
    </w:p>
    <w:p w14:paraId="5C6FA055" w14:textId="77777777" w:rsidR="006275AB" w:rsidRPr="00332940" w:rsidRDefault="006275AB" w:rsidP="006275AB">
      <w:pPr>
        <w:pStyle w:val="Ttulo2"/>
      </w:pPr>
      <w:bookmarkStart w:id="13" w:name="_Toc121502779"/>
      <w:r w:rsidRPr="00332940">
        <w:t>Desviación de los costes</w:t>
      </w:r>
      <w:bookmarkEnd w:id="13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75AB" w:rsidRPr="00332940" w14:paraId="0BFB632C" w14:textId="77777777" w:rsidTr="00D3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66D67D" w14:textId="77777777" w:rsidR="006275AB" w:rsidRPr="00332940" w:rsidRDefault="006275AB" w:rsidP="00D30A7B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213F4BAF" w14:textId="77777777" w:rsidR="006275AB" w:rsidRPr="00332940" w:rsidRDefault="006275AB" w:rsidP="00D3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14473CFD" w14:textId="77777777" w:rsidR="006275AB" w:rsidRPr="00332940" w:rsidRDefault="006275AB" w:rsidP="00D3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6275AB" w:rsidRPr="00332940" w14:paraId="0FB659E6" w14:textId="77777777" w:rsidTr="00D3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8375F" w14:textId="77777777" w:rsidR="006275AB" w:rsidRPr="00332940" w:rsidRDefault="006275AB" w:rsidP="00D30A7B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Todo el coste planeado para esta iteración se ha gastado.</w:t>
            </w:r>
          </w:p>
        </w:tc>
        <w:tc>
          <w:tcPr>
            <w:tcW w:w="2943" w:type="dxa"/>
          </w:tcPr>
          <w:p w14:paraId="2A110DAE" w14:textId="77777777" w:rsidR="006275AB" w:rsidRPr="00332940" w:rsidRDefault="006275AB" w:rsidP="00D3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Se ha gastado más del coste que teníamos planeado para ella.</w:t>
            </w:r>
          </w:p>
        </w:tc>
        <w:tc>
          <w:tcPr>
            <w:tcW w:w="2943" w:type="dxa"/>
          </w:tcPr>
          <w:p w14:paraId="6B46A1B4" w14:textId="77777777" w:rsidR="006275AB" w:rsidRPr="00332940" w:rsidRDefault="006275AB" w:rsidP="00D3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Se ha necesitado obtener de algún lado los presupuestos.</w:t>
            </w:r>
          </w:p>
        </w:tc>
      </w:tr>
    </w:tbl>
    <w:p w14:paraId="52601277" w14:textId="77777777" w:rsidR="006275AB" w:rsidRDefault="006275AB" w:rsidP="006275AB">
      <w:pPr>
        <w:rPr>
          <w:b/>
          <w:bCs/>
        </w:rPr>
      </w:pPr>
    </w:p>
    <w:p w14:paraId="61A3886C" w14:textId="675CC673" w:rsidR="006275AB" w:rsidRPr="00332940" w:rsidRDefault="006275AB" w:rsidP="006275AB">
      <w:r w:rsidRPr="00332940">
        <w:rPr>
          <w:b/>
          <w:bCs/>
        </w:rPr>
        <w:lastRenderedPageBreak/>
        <w:t xml:space="preserve">Causa principal: </w:t>
      </w:r>
      <w:r w:rsidRPr="00332940">
        <w:t>Se ha tenido que trabajar más de lo planteado en un primer momento por el cambio de cronograma hecho en la iteración 1.</w:t>
      </w:r>
    </w:p>
    <w:p w14:paraId="59B57618" w14:textId="77777777" w:rsidR="006275AB" w:rsidRPr="00332940" w:rsidRDefault="006275AB" w:rsidP="006275AB">
      <w:r w:rsidRPr="00332940">
        <w:rPr>
          <w:b/>
          <w:bCs/>
        </w:rPr>
        <w:t xml:space="preserve">Respuesta planificada: </w:t>
      </w:r>
      <w:r w:rsidRPr="00332940">
        <w:t>Utilizar el presupuesto que sobro y se apartó en la primera iteración.</w:t>
      </w:r>
    </w:p>
    <w:p w14:paraId="50510E91" w14:textId="77777777" w:rsidR="006275AB" w:rsidRPr="00332940" w:rsidRDefault="006275AB" w:rsidP="006275AB"/>
    <w:p w14:paraId="50A8AAAA" w14:textId="77777777" w:rsidR="006275AB" w:rsidRPr="00332940" w:rsidRDefault="006275AB" w:rsidP="006275AB"/>
    <w:p w14:paraId="71A81B5D" w14:textId="77777777" w:rsidR="006275AB" w:rsidRPr="00332940" w:rsidRDefault="006275AB" w:rsidP="006275AB">
      <w:pPr>
        <w:rPr>
          <w:u w:val="single"/>
        </w:rPr>
      </w:pPr>
    </w:p>
    <w:p w14:paraId="592EB64B" w14:textId="77777777" w:rsidR="006275AB" w:rsidRPr="00332940" w:rsidRDefault="006275AB" w:rsidP="006275AB">
      <w:pPr>
        <w:pStyle w:val="Ttulo2"/>
      </w:pPr>
      <w:bookmarkStart w:id="14" w:name="_Toc121502780"/>
      <w:r w:rsidRPr="00332940">
        <w:t>Desviación de la calidad</w:t>
      </w:r>
      <w:bookmarkEnd w:id="14"/>
    </w:p>
    <w:p w14:paraId="701450A8" w14:textId="6D8AEA4E" w:rsidR="006275AB" w:rsidRPr="00332940" w:rsidRDefault="006275AB" w:rsidP="006275AB">
      <w:r>
        <w:t>Gracias a la implementación de la nueva plantilla y del esfuerzo de los desarrolladores en la implementación hemos conseguido que el proyecto tenga la calidad planificada desde un primer momento.</w:t>
      </w:r>
    </w:p>
    <w:p w14:paraId="56672F12" w14:textId="77777777" w:rsidR="006275AB" w:rsidRPr="00332940" w:rsidRDefault="006275AB" w:rsidP="006275AB"/>
    <w:p w14:paraId="4F85B10F" w14:textId="77777777" w:rsidR="006275AB" w:rsidRPr="00332940" w:rsidRDefault="006275AB" w:rsidP="006275AB"/>
    <w:p w14:paraId="56E67F63" w14:textId="77777777" w:rsidR="006275AB" w:rsidRPr="00332940" w:rsidRDefault="006275AB" w:rsidP="006275AB"/>
    <w:p w14:paraId="63B1EB3B" w14:textId="77777777" w:rsidR="006275AB" w:rsidRPr="00332940" w:rsidRDefault="006275AB" w:rsidP="006275AB"/>
    <w:p w14:paraId="3B9A1059" w14:textId="77777777" w:rsidR="006275AB" w:rsidRDefault="006275AB" w:rsidP="006275AB"/>
    <w:p w14:paraId="250F00BA" w14:textId="77777777" w:rsidR="001C2E6C" w:rsidRPr="00332940" w:rsidRDefault="001C2E6C" w:rsidP="00046249">
      <w:pPr>
        <w:rPr>
          <w:b/>
          <w:bCs/>
        </w:rPr>
      </w:pPr>
    </w:p>
    <w:p w14:paraId="28A1D9E9" w14:textId="2458A210" w:rsidR="00046249" w:rsidRPr="00332940" w:rsidRDefault="00046249" w:rsidP="00C66034">
      <w:pPr>
        <w:rPr>
          <w:b/>
          <w:bCs/>
        </w:rPr>
      </w:pPr>
    </w:p>
    <w:p w14:paraId="774E0F88" w14:textId="77777777" w:rsidR="00046249" w:rsidRPr="00332940" w:rsidRDefault="00046249" w:rsidP="00C66034">
      <w:pPr>
        <w:rPr>
          <w:b/>
          <w:bCs/>
        </w:rPr>
      </w:pPr>
    </w:p>
    <w:sectPr w:rsidR="00046249" w:rsidRPr="00332940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BE8B" w14:textId="77777777" w:rsidR="008248F9" w:rsidRDefault="008248F9" w:rsidP="00061A87">
      <w:pPr>
        <w:spacing w:after="0" w:line="240" w:lineRule="auto"/>
      </w:pPr>
      <w:r>
        <w:separator/>
      </w:r>
    </w:p>
  </w:endnote>
  <w:endnote w:type="continuationSeparator" w:id="0">
    <w:p w14:paraId="4E096EE6" w14:textId="77777777" w:rsidR="008248F9" w:rsidRDefault="008248F9" w:rsidP="00061A87">
      <w:pPr>
        <w:spacing w:after="0" w:line="240" w:lineRule="auto"/>
      </w:pPr>
      <w:r>
        <w:continuationSeparator/>
      </w:r>
    </w:p>
  </w:endnote>
  <w:endnote w:type="continuationNotice" w:id="1">
    <w:p w14:paraId="505FAECF" w14:textId="77777777" w:rsidR="008248F9" w:rsidRDefault="00824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D112" w14:textId="77777777" w:rsidR="008248F9" w:rsidRDefault="008248F9" w:rsidP="00061A87">
      <w:pPr>
        <w:spacing w:after="0" w:line="240" w:lineRule="auto"/>
      </w:pPr>
      <w:r>
        <w:separator/>
      </w:r>
    </w:p>
  </w:footnote>
  <w:footnote w:type="continuationSeparator" w:id="0">
    <w:p w14:paraId="3E695939" w14:textId="77777777" w:rsidR="008248F9" w:rsidRDefault="008248F9" w:rsidP="00061A87">
      <w:pPr>
        <w:spacing w:after="0" w:line="240" w:lineRule="auto"/>
      </w:pPr>
      <w:r>
        <w:continuationSeparator/>
      </w:r>
    </w:p>
  </w:footnote>
  <w:footnote w:type="continuationNotice" w:id="1">
    <w:p w14:paraId="4B92D3E5" w14:textId="77777777" w:rsidR="008248F9" w:rsidRDefault="008248F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28E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46249"/>
    <w:rsid w:val="00060BF9"/>
    <w:rsid w:val="0006154B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17FB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2E6C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2F6967"/>
    <w:rsid w:val="00301080"/>
    <w:rsid w:val="0030175D"/>
    <w:rsid w:val="003019DD"/>
    <w:rsid w:val="00310C5B"/>
    <w:rsid w:val="003147B7"/>
    <w:rsid w:val="00316910"/>
    <w:rsid w:val="003169F4"/>
    <w:rsid w:val="00324B18"/>
    <w:rsid w:val="00327401"/>
    <w:rsid w:val="003300B4"/>
    <w:rsid w:val="00330B70"/>
    <w:rsid w:val="00331272"/>
    <w:rsid w:val="00332940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CFB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3549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77C16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E7896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034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482A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275AB"/>
    <w:rsid w:val="0063170F"/>
    <w:rsid w:val="00635D6C"/>
    <w:rsid w:val="00640E1C"/>
    <w:rsid w:val="00641631"/>
    <w:rsid w:val="00643EF9"/>
    <w:rsid w:val="00644007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57FD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48F9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4716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925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4A4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2AE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4B0B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66034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6F8F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342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00CE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2392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17E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4602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  <w:style w:type="table" w:styleId="Tablaconcuadrcula4-nfasis5">
    <w:name w:val="Grid Table 4 Accent 5"/>
    <w:basedOn w:val="Tablanormal"/>
    <w:uiPriority w:val="49"/>
    <w:rsid w:val="006440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12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14</cp:revision>
  <cp:lastPrinted>2022-11-21T23:29:00Z</cp:lastPrinted>
  <dcterms:created xsi:type="dcterms:W3CDTF">2022-11-21T23:26:00Z</dcterms:created>
  <dcterms:modified xsi:type="dcterms:W3CDTF">2022-1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